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5A3E7E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5A3E7E" w:rsidRPr="00995F76" w:rsidRDefault="005A3E7E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5A3E7E" w:rsidRPr="00995F76" w:rsidRDefault="005A3E7E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е </w:t>
            </w:r>
            <w:proofErr w:type="gramStart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тономное  общеобразовательное</w:t>
            </w:r>
            <w:proofErr w:type="gramEnd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реждение </w:t>
            </w:r>
          </w:p>
          <w:p w:rsidR="005A3E7E" w:rsidRPr="00995F76" w:rsidRDefault="005A3E7E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5A3E7E" w:rsidRPr="00995F76" w:rsidRDefault="005A3E7E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A3E7E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5A3E7E" w:rsidRPr="00516006" w:rsidRDefault="005A3E7E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3E7E" w:rsidRPr="00995F76" w:rsidRDefault="005A3E7E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5A3E7E" w:rsidRPr="00995F76" w:rsidRDefault="005A3E7E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5A3E7E" w:rsidRPr="00995F76" w:rsidRDefault="005A3E7E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5A3E7E" w:rsidRPr="00516006" w:rsidRDefault="005A3E7E" w:rsidP="00E949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№  139</w:t>
            </w:r>
            <w:proofErr w:type="gramEnd"/>
            <w:r>
              <w:rPr>
                <w:rFonts w:ascii="Times New Roman" w:hAnsi="Times New Roman"/>
              </w:rPr>
              <w:t>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5A3E7E" w:rsidRPr="00516006" w:rsidRDefault="005A3E7E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62AC7" w:rsidRPr="00E62AC7" w:rsidRDefault="00E62AC7" w:rsidP="00E62AC7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</w:p>
    <w:p w:rsidR="00E62AC7" w:rsidRPr="00E62AC7" w:rsidRDefault="00E62AC7" w:rsidP="00E62AC7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</w:p>
    <w:p w:rsidR="00E62AC7" w:rsidRPr="00E62AC7" w:rsidRDefault="00E62AC7" w:rsidP="00E62AC7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AC7">
        <w:rPr>
          <w:rFonts w:ascii="Times New Roman" w:eastAsia="Calibri" w:hAnsi="Times New Roman" w:cs="Times New Roman"/>
          <w:sz w:val="28"/>
          <w:szCs w:val="28"/>
        </w:rPr>
        <w:t>Рабочая программа  элективного курса</w:t>
      </w:r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>ОСНОВЫ РАЗВИТИЯ СОВРЕМЕННОГО ОБЩЕСТВА</w:t>
      </w:r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>10</w:t>
      </w:r>
      <w:r w:rsidRPr="00E62AC7">
        <w:rPr>
          <w:rFonts w:ascii="Times New Roman" w:eastAsia="Calibri" w:hAnsi="Times New Roman" w:cs="Times New Roman"/>
          <w:sz w:val="36"/>
          <w:szCs w:val="28"/>
        </w:rPr>
        <w:t xml:space="preserve"> </w:t>
      </w:r>
      <w:r>
        <w:rPr>
          <w:rFonts w:ascii="Times New Roman" w:eastAsia="Calibri" w:hAnsi="Times New Roman" w:cs="Times New Roman"/>
          <w:sz w:val="36"/>
          <w:szCs w:val="28"/>
        </w:rPr>
        <w:t xml:space="preserve">– 11 </w:t>
      </w:r>
      <w:r w:rsidRPr="00E62AC7">
        <w:rPr>
          <w:rFonts w:ascii="Times New Roman" w:eastAsia="Calibri" w:hAnsi="Times New Roman" w:cs="Times New Roman"/>
          <w:sz w:val="36"/>
          <w:szCs w:val="28"/>
        </w:rPr>
        <w:t xml:space="preserve"> класс</w:t>
      </w:r>
    </w:p>
    <w:p w:rsidR="00E62AC7" w:rsidRPr="00E62AC7" w:rsidRDefault="00E62AC7" w:rsidP="00E62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AC7" w:rsidRPr="00E62AC7" w:rsidRDefault="00E62AC7" w:rsidP="00E62AC7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</w:p>
    <w:p w:rsidR="00E62AC7" w:rsidRPr="00E62AC7" w:rsidRDefault="00E62AC7" w:rsidP="00E62AC7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</w:p>
    <w:p w:rsidR="00E62AC7" w:rsidRPr="00E62AC7" w:rsidRDefault="00E62AC7" w:rsidP="00E62AC7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</w:p>
    <w:p w:rsidR="00E62AC7" w:rsidRPr="00E62AC7" w:rsidRDefault="00E62AC7" w:rsidP="00E62A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2A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62AC7" w:rsidRPr="00E62AC7" w:rsidRDefault="00E62AC7" w:rsidP="00E62AC7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E62AC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E62AC7" w:rsidRPr="00E62AC7" w:rsidRDefault="00E62AC7" w:rsidP="00E62AC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62AC7" w:rsidRPr="00E62AC7" w:rsidRDefault="00E62AC7" w:rsidP="00E62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A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Каменск-Уральский</w:t>
      </w:r>
    </w:p>
    <w:p w:rsidR="00EB101F" w:rsidRPr="00EB101F" w:rsidRDefault="00EB101F" w:rsidP="00EB101F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B101F" w:rsidRPr="00EB101F" w:rsidRDefault="00EB101F" w:rsidP="00EB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урса: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наиболее сложные проблемы развития общества, механизмы их разрешения на уровне отдельной личности и государства.</w:t>
      </w:r>
    </w:p>
    <w:p w:rsidR="00EB101F" w:rsidRPr="00EB101F" w:rsidRDefault="00EB101F" w:rsidP="00EB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EB101F" w:rsidRPr="00EB101F" w:rsidRDefault="00EB101F" w:rsidP="00EB101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алгоритмы составления проектов по заданным темам, их защиту;</w:t>
      </w:r>
    </w:p>
    <w:p w:rsidR="00EB101F" w:rsidRPr="00EB101F" w:rsidRDefault="00EB101F" w:rsidP="00EB101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веренность в определении правильного ответа при проведении самопроверки в виде тестовых заданий;</w:t>
      </w:r>
    </w:p>
    <w:p w:rsidR="00EB101F" w:rsidRPr="00EB101F" w:rsidRDefault="00EB101F" w:rsidP="00EB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01F" w:rsidRPr="00EB101F" w:rsidRDefault="00EB101F" w:rsidP="00EB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EB101F" w:rsidRPr="00EB101F" w:rsidRDefault="00EB101F" w:rsidP="00EB101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элективного курса на базовом уровне ученик должен: </w:t>
      </w: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EB101F" w:rsidRPr="00EB101F" w:rsidRDefault="00EB101F" w:rsidP="00EB101F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B101F" w:rsidRPr="00EB101F" w:rsidRDefault="00EB101F" w:rsidP="00EB101F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B101F" w:rsidRPr="00EB101F" w:rsidRDefault="00EB101F" w:rsidP="00EB101F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B101F" w:rsidRPr="00EB101F" w:rsidRDefault="00EB101F" w:rsidP="00EB101F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оциально-гуманитарного познания;                                                    </w:t>
      </w:r>
    </w:p>
    <w:p w:rsidR="00EB101F" w:rsidRPr="00EB101F" w:rsidRDefault="00EB101F" w:rsidP="00EB1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зовать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ые объекты, выделяя  их существенные признаки, закономерности развития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ую информацию о социальных объектах, выявляя их обще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едственные и функциональные связи изученных социальных объектов (включая взаимодействия человека и общества, важнейших социальных  институтов, общества и природной среды, общества культуры, взаимосвязи подсистем и элементов общества)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крывать на примерах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теоретические положения и понятия социально-экономических и гуманитарных наук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оиск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ть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авливать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выступление, творческую работу по социальной проблематике;</w:t>
      </w:r>
    </w:p>
    <w:p w:rsidR="00EB101F" w:rsidRPr="00EB101F" w:rsidRDefault="00EB101F" w:rsidP="00EB101F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EB101F" w:rsidRPr="00EB101F" w:rsidRDefault="00EB101F" w:rsidP="00EB1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я возможных последствий определенных социальных действий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оисходящих событий и поведения людей с точки зрения морали и права;</w:t>
      </w:r>
    </w:p>
    <w:p w:rsidR="00EB101F" w:rsidRP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EB101F" w:rsidRDefault="00EB101F" w:rsidP="00EB101F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B101F" w:rsidRPr="00EB101F" w:rsidRDefault="00EB101F" w:rsidP="00EB101F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358" w:rsidRPr="00EB101F" w:rsidRDefault="00875358" w:rsidP="00EB10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:</w:t>
      </w:r>
    </w:p>
    <w:p w:rsidR="00105AB0" w:rsidRPr="00EB101F" w:rsidRDefault="00413721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«Мысли мудрых». </w:t>
      </w:r>
      <w:r w:rsidR="00105AB0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(4 часа).</w:t>
      </w:r>
    </w:p>
    <w:p w:rsidR="00875358" w:rsidRPr="00EB101F" w:rsidRDefault="00105AB0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я, ее разделы и роль в обществе. </w:t>
      </w:r>
      <w:r w:rsidR="00755069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философии.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философии. Защита проектов.</w:t>
      </w:r>
      <w:r w:rsidR="00413721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AB0" w:rsidRPr="00EB101F" w:rsidRDefault="00413721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Модернизация».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AB0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 часов). </w:t>
      </w:r>
    </w:p>
    <w:p w:rsidR="00875358" w:rsidRPr="00EB101F" w:rsidRDefault="00875358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й и цивилизационный подходы</w:t>
      </w:r>
      <w:r w:rsidR="00755069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тории общества. Древние цивилизации. Цивилизации эпохи средневековья. Современные цивилизации. Защита проектов. Понятие модернизации. Цивилизация России. Факторы развития России.</w:t>
      </w:r>
      <w:r w:rsidR="002B6C35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069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прогресс – отражение в России.</w:t>
      </w:r>
    </w:p>
    <w:p w:rsidR="00755069" w:rsidRPr="00EB101F" w:rsidRDefault="00D8777F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755069"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кономики</w:t>
      </w: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55069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часов).</w:t>
      </w:r>
    </w:p>
    <w:p w:rsidR="00755069" w:rsidRPr="00EB101F" w:rsidRDefault="00755069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 или труд «в радость»? Труд в мире. Мужчина. Статус. Возможности. Приоритеты. Женщина. Статус. Возможности. Приоритеты.</w:t>
      </w:r>
      <w:r w:rsidRPr="00EB101F">
        <w:rPr>
          <w:rFonts w:ascii="Times New Roman" w:hAnsi="Times New Roman" w:cs="Times New Roman"/>
          <w:sz w:val="24"/>
          <w:szCs w:val="24"/>
        </w:rPr>
        <w:t xml:space="preserve">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 виды приватизации. Малый бизнес. Понятия. Возможности. Возможности корпорации.</w:t>
      </w:r>
      <w:r w:rsidRPr="00EB101F">
        <w:rPr>
          <w:rFonts w:ascii="Times New Roman" w:hAnsi="Times New Roman" w:cs="Times New Roman"/>
          <w:sz w:val="24"/>
          <w:szCs w:val="24"/>
        </w:rPr>
        <w:t xml:space="preserve">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. Основные экономические системы и законы их функционирования. Факторы современного производства. Переходная экономика.  Деньги. Инфляция. </w:t>
      </w:r>
    </w:p>
    <w:p w:rsidR="00755069" w:rsidRPr="00EB101F" w:rsidRDefault="00755069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 экономика. Налоги и налогообложение. Рынок труда. Доходы населения. Защита проектов.</w:t>
      </w:r>
    </w:p>
    <w:p w:rsidR="00755069" w:rsidRPr="00EB101F" w:rsidRDefault="00D8777F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755069"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права</w:t>
      </w: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55069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часов).</w:t>
      </w:r>
    </w:p>
    <w:p w:rsidR="00755069" w:rsidRPr="00EB101F" w:rsidRDefault="00755069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рава. Основы конституционного права. Основы правового положения человека и гражданина. Основы гражданского, семейного и трудового права. Основы уголовного, административного и муниципального права. На что я имею право в школе. Случай из школьной жизни. Могут ли люди договориться. Защита проектов.</w:t>
      </w:r>
    </w:p>
    <w:p w:rsidR="00875358" w:rsidRPr="00EB101F" w:rsidRDefault="00D8777F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875358"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ультуры современного общества</w:t>
      </w: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55069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</w:t>
      </w:r>
      <w:r w:rsidR="00875358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5069" w:rsidRPr="00EB101F" w:rsidRDefault="00755069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культуры. Компоненты культуры. Компоненты духовной жизни общества. </w:t>
      </w:r>
      <w:r w:rsidR="002B6C35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. Долг человечества.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.</w:t>
      </w:r>
    </w:p>
    <w:p w:rsidR="00875358" w:rsidRPr="00EB101F" w:rsidRDefault="00D8777F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875358"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 методы социологии</w:t>
      </w: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B6C35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875358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. </w:t>
      </w:r>
    </w:p>
    <w:p w:rsidR="002B6C35" w:rsidRPr="00EB101F" w:rsidRDefault="002B6C35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тоды социологии. Социальная структура. Стратификация общества. Понятие и теории личности. Нации и межнациональные отношения. Масса и массовое сознание. Социальный конфликт. Глобальные проблемы современности. Защита проектов.</w:t>
      </w:r>
    </w:p>
    <w:p w:rsidR="00875358" w:rsidRPr="00EB101F" w:rsidRDefault="00D8777F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875358"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устройство общества</w:t>
      </w: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B6C35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</w:t>
      </w:r>
      <w:r w:rsidR="00875358"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.</w:t>
      </w:r>
    </w:p>
    <w:p w:rsidR="002B6C35" w:rsidRPr="00EB101F" w:rsidRDefault="002B6C35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власть и экономика. Что приоритетнее? Можем ли мы выбирать достойных лидеров? СМИ и общество.</w:t>
      </w:r>
      <w:r w:rsidRPr="00EB101F">
        <w:rPr>
          <w:rFonts w:ascii="Times New Roman" w:hAnsi="Times New Roman" w:cs="Times New Roman"/>
          <w:sz w:val="24"/>
          <w:szCs w:val="24"/>
        </w:rPr>
        <w:t xml:space="preserve">  </w:t>
      </w: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ое устройство общества. Государство, его признаки и функции. Форма государства. </w:t>
      </w:r>
    </w:p>
    <w:p w:rsidR="002B6C35" w:rsidRPr="00EB101F" w:rsidRDefault="002B6C35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(аппарат) государства. Система разделения властей. Демократия, ее формы и признаки. Институты прямой демократии. </w:t>
      </w:r>
    </w:p>
    <w:p w:rsidR="002B6C35" w:rsidRPr="00EB101F" w:rsidRDefault="002B6C35" w:rsidP="00EB1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ь и политика. Политические партии. Политика и общественное сознание. Защита проектов.</w:t>
      </w:r>
    </w:p>
    <w:p w:rsidR="005640CF" w:rsidRPr="00EB101F" w:rsidRDefault="00B061FD" w:rsidP="00EB101F">
      <w:pPr>
        <w:shd w:val="clear" w:color="auto" w:fill="FFFFFF"/>
        <w:spacing w:before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EB101F"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944"/>
        <w:gridCol w:w="1277"/>
      </w:tblGrid>
      <w:tr w:rsidR="00EB101F" w:rsidRPr="00EB101F" w:rsidTr="00EB101F">
        <w:tc>
          <w:tcPr>
            <w:tcW w:w="1101" w:type="dxa"/>
          </w:tcPr>
          <w:p w:rsidR="00EB101F" w:rsidRPr="00EB101F" w:rsidRDefault="00EB101F" w:rsidP="00F07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01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944" w:type="dxa"/>
          </w:tcPr>
          <w:p w:rsidR="00EB101F" w:rsidRPr="00EB101F" w:rsidRDefault="00EB101F" w:rsidP="00F07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01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7" w:type="dxa"/>
          </w:tcPr>
          <w:p w:rsidR="00EB101F" w:rsidRPr="00EB101F" w:rsidRDefault="00EB101F" w:rsidP="00F07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EB101F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, ее разделы и роль в обществе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философии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облемы философии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онный и цивилизационный подходы к истории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ие цивилизации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вилизации эпохи средневековья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цивилизации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одернизаци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я Росси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вития Росси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прогресс – отражение в Росси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 или труд «в радость»?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мире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. Статус. Возможности. Приоритеты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. Статус. Возможности. Приоритеты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я имею право в школе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 из школьной жизн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ли люди договориться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власть и экономика. Что приоритетнее?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ли мы выбирать достойных лидеров?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 и общество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и виды приватизаци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бизнес. Понятия. Возможност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корпорации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Долг человечества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ории культуры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ненты культуры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ненты духовной жизни общества. 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  <w:tr w:rsidR="00EB101F" w:rsidRPr="00EB101F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EB101F" w:rsidRDefault="0002062B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7" w:type="dxa"/>
          </w:tcPr>
          <w:p w:rsidR="00EB101F" w:rsidRDefault="00EB101F" w:rsidP="00EB101F">
            <w:pPr>
              <w:jc w:val="center"/>
            </w:pPr>
            <w:r w:rsidRPr="00322FE6">
              <w:rPr>
                <w:sz w:val="24"/>
                <w:szCs w:val="24"/>
              </w:rPr>
              <w:t>1</w:t>
            </w:r>
          </w:p>
        </w:tc>
      </w:tr>
    </w:tbl>
    <w:p w:rsidR="00360651" w:rsidRDefault="00360651"/>
    <w:p w:rsidR="00EB101F" w:rsidRDefault="00EB101F" w:rsidP="00EB101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01F" w:rsidRDefault="00EB101F" w:rsidP="00EB101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01F" w:rsidRPr="00EB101F" w:rsidRDefault="00EB101F" w:rsidP="00EB101F">
      <w:pPr>
        <w:shd w:val="clear" w:color="auto" w:fill="FFFFFF"/>
        <w:spacing w:before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944"/>
        <w:gridCol w:w="1135"/>
      </w:tblGrid>
      <w:tr w:rsidR="00EB101F" w:rsidRPr="00ED304A" w:rsidTr="00EB101F">
        <w:tc>
          <w:tcPr>
            <w:tcW w:w="1101" w:type="dxa"/>
          </w:tcPr>
          <w:p w:rsidR="00EB101F" w:rsidRPr="00ED304A" w:rsidRDefault="00EB101F" w:rsidP="00A73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A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944" w:type="dxa"/>
          </w:tcPr>
          <w:p w:rsidR="00EB101F" w:rsidRPr="00ED304A" w:rsidRDefault="00EB101F" w:rsidP="00A73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</w:tcPr>
          <w:p w:rsidR="00EB101F" w:rsidRPr="00ED304A" w:rsidRDefault="00EB101F" w:rsidP="00A73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ED304A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360651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кономические системы и законы их функционирования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ы современного производст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ная экономик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ги. Инфляция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 и экономика. Налоги и налогообложение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к труда. Доходы населения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ое устройство общест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его признаки и функци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государст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 (аппарат) государст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разделения властей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кратия, ее формы и признак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ы прямой демократи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ь и политика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парти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а и общественное сознание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пра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конституционного пра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авового положения человека и гражданин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гражданского, семейного и трудового пра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уголовного, административного и муниципального пра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 методы социологи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структур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ификация общества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и теории личност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и и межнациональные отношения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и массовое сознание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конфликт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5437D5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ьные проблемы современности. 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EB101F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  <w:tr w:rsidR="00EB101F" w:rsidRPr="00ED304A" w:rsidTr="00EB101F">
        <w:tc>
          <w:tcPr>
            <w:tcW w:w="1101" w:type="dxa"/>
          </w:tcPr>
          <w:p w:rsidR="00EB101F" w:rsidRPr="00EB101F" w:rsidRDefault="00EB101F" w:rsidP="00EB101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EB101F" w:rsidRPr="007E0A17" w:rsidRDefault="0002062B" w:rsidP="00A73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135" w:type="dxa"/>
          </w:tcPr>
          <w:p w:rsidR="00EB101F" w:rsidRDefault="00EB101F" w:rsidP="00EB101F">
            <w:pPr>
              <w:jc w:val="center"/>
            </w:pPr>
            <w:r w:rsidRPr="00C67C07">
              <w:rPr>
                <w:sz w:val="24"/>
                <w:szCs w:val="24"/>
              </w:rPr>
              <w:t>1</w:t>
            </w:r>
          </w:p>
        </w:tc>
      </w:tr>
    </w:tbl>
    <w:p w:rsidR="00EB101F" w:rsidRDefault="00EB101F"/>
    <w:p w:rsidR="00EB101F" w:rsidRDefault="00EB101F"/>
    <w:p w:rsidR="00D6389E" w:rsidRPr="005437D5" w:rsidRDefault="00D6389E">
      <w:pPr>
        <w:rPr>
          <w:sz w:val="24"/>
          <w:szCs w:val="24"/>
        </w:rPr>
      </w:pPr>
    </w:p>
    <w:sectPr w:rsidR="00D6389E" w:rsidRPr="005437D5" w:rsidSect="00EB101F">
      <w:pgSz w:w="11906" w:h="16838"/>
      <w:pgMar w:top="1134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80A"/>
    <w:multiLevelType w:val="hybridMultilevel"/>
    <w:tmpl w:val="B96C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51D5"/>
    <w:multiLevelType w:val="hybridMultilevel"/>
    <w:tmpl w:val="B96C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0654"/>
    <w:multiLevelType w:val="hybridMultilevel"/>
    <w:tmpl w:val="D0F25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6818FA"/>
    <w:multiLevelType w:val="hybridMultilevel"/>
    <w:tmpl w:val="BD48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A76"/>
    <w:multiLevelType w:val="hybridMultilevel"/>
    <w:tmpl w:val="EA2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E48"/>
    <w:multiLevelType w:val="hybridMultilevel"/>
    <w:tmpl w:val="CEE0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A4D79"/>
    <w:multiLevelType w:val="hybridMultilevel"/>
    <w:tmpl w:val="A73C3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BC327D"/>
    <w:multiLevelType w:val="multilevel"/>
    <w:tmpl w:val="508A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C2CB6"/>
    <w:multiLevelType w:val="hybridMultilevel"/>
    <w:tmpl w:val="DB9C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82284"/>
    <w:multiLevelType w:val="multilevel"/>
    <w:tmpl w:val="C8C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3D"/>
    <w:rsid w:val="00001FB3"/>
    <w:rsid w:val="0002062B"/>
    <w:rsid w:val="00025ADF"/>
    <w:rsid w:val="00026498"/>
    <w:rsid w:val="000323FD"/>
    <w:rsid w:val="00046265"/>
    <w:rsid w:val="00061D01"/>
    <w:rsid w:val="00071E4A"/>
    <w:rsid w:val="0009313F"/>
    <w:rsid w:val="00093502"/>
    <w:rsid w:val="00095240"/>
    <w:rsid w:val="000A3854"/>
    <w:rsid w:val="000B28E7"/>
    <w:rsid w:val="000C713D"/>
    <w:rsid w:val="00105714"/>
    <w:rsid w:val="00105AB0"/>
    <w:rsid w:val="00110F73"/>
    <w:rsid w:val="00135526"/>
    <w:rsid w:val="00136DFB"/>
    <w:rsid w:val="00140A83"/>
    <w:rsid w:val="00146C33"/>
    <w:rsid w:val="001470A8"/>
    <w:rsid w:val="00161462"/>
    <w:rsid w:val="00165B21"/>
    <w:rsid w:val="0017382F"/>
    <w:rsid w:val="00193686"/>
    <w:rsid w:val="001A4B63"/>
    <w:rsid w:val="001A6CA5"/>
    <w:rsid w:val="001B4500"/>
    <w:rsid w:val="001B477B"/>
    <w:rsid w:val="00210B2D"/>
    <w:rsid w:val="002137C9"/>
    <w:rsid w:val="00220862"/>
    <w:rsid w:val="0022647B"/>
    <w:rsid w:val="00241DAF"/>
    <w:rsid w:val="00243199"/>
    <w:rsid w:val="00262C13"/>
    <w:rsid w:val="00264AC7"/>
    <w:rsid w:val="00273074"/>
    <w:rsid w:val="0028719E"/>
    <w:rsid w:val="002B6C35"/>
    <w:rsid w:val="002D4549"/>
    <w:rsid w:val="00311AAC"/>
    <w:rsid w:val="00314405"/>
    <w:rsid w:val="003178B9"/>
    <w:rsid w:val="00337076"/>
    <w:rsid w:val="00345EF2"/>
    <w:rsid w:val="003533FD"/>
    <w:rsid w:val="00360651"/>
    <w:rsid w:val="00365418"/>
    <w:rsid w:val="0037150B"/>
    <w:rsid w:val="00371D9B"/>
    <w:rsid w:val="003924C5"/>
    <w:rsid w:val="0039782B"/>
    <w:rsid w:val="003B7CC0"/>
    <w:rsid w:val="003D1273"/>
    <w:rsid w:val="003E16AA"/>
    <w:rsid w:val="003E1ACC"/>
    <w:rsid w:val="003E44D9"/>
    <w:rsid w:val="003F52E7"/>
    <w:rsid w:val="003F721A"/>
    <w:rsid w:val="00411F06"/>
    <w:rsid w:val="00412969"/>
    <w:rsid w:val="00413721"/>
    <w:rsid w:val="004142C9"/>
    <w:rsid w:val="0042044B"/>
    <w:rsid w:val="0043268B"/>
    <w:rsid w:val="00442284"/>
    <w:rsid w:val="004506F4"/>
    <w:rsid w:val="004631FE"/>
    <w:rsid w:val="004669E6"/>
    <w:rsid w:val="0048436D"/>
    <w:rsid w:val="004B122E"/>
    <w:rsid w:val="004B2563"/>
    <w:rsid w:val="004F0401"/>
    <w:rsid w:val="00504AD8"/>
    <w:rsid w:val="005437D5"/>
    <w:rsid w:val="005640CF"/>
    <w:rsid w:val="00567992"/>
    <w:rsid w:val="00571C76"/>
    <w:rsid w:val="00590FC4"/>
    <w:rsid w:val="005A3E7E"/>
    <w:rsid w:val="005B0761"/>
    <w:rsid w:val="005C03BD"/>
    <w:rsid w:val="00602006"/>
    <w:rsid w:val="006028D4"/>
    <w:rsid w:val="00610D6E"/>
    <w:rsid w:val="006173FF"/>
    <w:rsid w:val="0061797E"/>
    <w:rsid w:val="00636683"/>
    <w:rsid w:val="00650891"/>
    <w:rsid w:val="00660A6B"/>
    <w:rsid w:val="0068474F"/>
    <w:rsid w:val="006957AC"/>
    <w:rsid w:val="00697D78"/>
    <w:rsid w:val="006A12FC"/>
    <w:rsid w:val="006B61C3"/>
    <w:rsid w:val="006D3F6D"/>
    <w:rsid w:val="00701315"/>
    <w:rsid w:val="00712AF0"/>
    <w:rsid w:val="00735C06"/>
    <w:rsid w:val="00744EA1"/>
    <w:rsid w:val="00755069"/>
    <w:rsid w:val="007608A2"/>
    <w:rsid w:val="007705F0"/>
    <w:rsid w:val="00791298"/>
    <w:rsid w:val="0079614F"/>
    <w:rsid w:val="007A6583"/>
    <w:rsid w:val="007B0F2F"/>
    <w:rsid w:val="007D1F74"/>
    <w:rsid w:val="007E0A17"/>
    <w:rsid w:val="007E27C0"/>
    <w:rsid w:val="007E6AD2"/>
    <w:rsid w:val="00801DD4"/>
    <w:rsid w:val="00841760"/>
    <w:rsid w:val="00844BDE"/>
    <w:rsid w:val="00870A23"/>
    <w:rsid w:val="00875358"/>
    <w:rsid w:val="008C5708"/>
    <w:rsid w:val="008D4681"/>
    <w:rsid w:val="008D4D18"/>
    <w:rsid w:val="008D512F"/>
    <w:rsid w:val="008D732A"/>
    <w:rsid w:val="008E4E42"/>
    <w:rsid w:val="00905650"/>
    <w:rsid w:val="009231B7"/>
    <w:rsid w:val="0092457F"/>
    <w:rsid w:val="00940CC9"/>
    <w:rsid w:val="00965D0C"/>
    <w:rsid w:val="009675DB"/>
    <w:rsid w:val="00986A9A"/>
    <w:rsid w:val="00990761"/>
    <w:rsid w:val="009950C2"/>
    <w:rsid w:val="009C3D58"/>
    <w:rsid w:val="00A13ACC"/>
    <w:rsid w:val="00A2079A"/>
    <w:rsid w:val="00A3054A"/>
    <w:rsid w:val="00A35EB0"/>
    <w:rsid w:val="00A52242"/>
    <w:rsid w:val="00A5590A"/>
    <w:rsid w:val="00AD1384"/>
    <w:rsid w:val="00AD26A0"/>
    <w:rsid w:val="00AD3811"/>
    <w:rsid w:val="00AF09F1"/>
    <w:rsid w:val="00B061FD"/>
    <w:rsid w:val="00B1068B"/>
    <w:rsid w:val="00B13D8B"/>
    <w:rsid w:val="00B304D3"/>
    <w:rsid w:val="00B32221"/>
    <w:rsid w:val="00B522FC"/>
    <w:rsid w:val="00B57254"/>
    <w:rsid w:val="00B578F7"/>
    <w:rsid w:val="00B60B24"/>
    <w:rsid w:val="00BA22AF"/>
    <w:rsid w:val="00BB3AD5"/>
    <w:rsid w:val="00BB7BCB"/>
    <w:rsid w:val="00BD1032"/>
    <w:rsid w:val="00C01635"/>
    <w:rsid w:val="00C22549"/>
    <w:rsid w:val="00C4629B"/>
    <w:rsid w:val="00C54A2E"/>
    <w:rsid w:val="00C555EA"/>
    <w:rsid w:val="00C606D6"/>
    <w:rsid w:val="00C85EFE"/>
    <w:rsid w:val="00C92F54"/>
    <w:rsid w:val="00CB3038"/>
    <w:rsid w:val="00CC13F6"/>
    <w:rsid w:val="00D018E7"/>
    <w:rsid w:val="00D044CA"/>
    <w:rsid w:val="00D04CAE"/>
    <w:rsid w:val="00D167F0"/>
    <w:rsid w:val="00D2152D"/>
    <w:rsid w:val="00D218CF"/>
    <w:rsid w:val="00D32396"/>
    <w:rsid w:val="00D4080B"/>
    <w:rsid w:val="00D518B3"/>
    <w:rsid w:val="00D6389E"/>
    <w:rsid w:val="00D77604"/>
    <w:rsid w:val="00D83940"/>
    <w:rsid w:val="00D8777F"/>
    <w:rsid w:val="00DA242B"/>
    <w:rsid w:val="00DA2974"/>
    <w:rsid w:val="00DA36EA"/>
    <w:rsid w:val="00DC334F"/>
    <w:rsid w:val="00DC362B"/>
    <w:rsid w:val="00DD3648"/>
    <w:rsid w:val="00DE46EB"/>
    <w:rsid w:val="00DE6046"/>
    <w:rsid w:val="00DF0874"/>
    <w:rsid w:val="00DF5E35"/>
    <w:rsid w:val="00E050E4"/>
    <w:rsid w:val="00E1634A"/>
    <w:rsid w:val="00E3333B"/>
    <w:rsid w:val="00E62AC7"/>
    <w:rsid w:val="00E72743"/>
    <w:rsid w:val="00EB101F"/>
    <w:rsid w:val="00ED080E"/>
    <w:rsid w:val="00ED7E21"/>
    <w:rsid w:val="00EF7EBB"/>
    <w:rsid w:val="00F042A9"/>
    <w:rsid w:val="00F0431C"/>
    <w:rsid w:val="00F1286B"/>
    <w:rsid w:val="00F3224C"/>
    <w:rsid w:val="00F35BF2"/>
    <w:rsid w:val="00F402F3"/>
    <w:rsid w:val="00F74400"/>
    <w:rsid w:val="00F95B88"/>
    <w:rsid w:val="00FF3213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C8D9E-D2EA-43FB-8C96-0DA3D3E7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0A1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E0A17"/>
    <w:rPr>
      <w:strike w:val="0"/>
      <w:dstrike w:val="0"/>
      <w:color w:val="2291BE"/>
      <w:u w:val="none"/>
      <w:effect w:val="none"/>
    </w:rPr>
  </w:style>
  <w:style w:type="character" w:customStyle="1" w:styleId="canedit">
    <w:name w:val="canedit"/>
    <w:basedOn w:val="a0"/>
    <w:rsid w:val="007E0A17"/>
  </w:style>
  <w:style w:type="character" w:customStyle="1" w:styleId="tooltiptext2">
    <w:name w:val="tooltiptext2"/>
    <w:basedOn w:val="a0"/>
    <w:rsid w:val="007E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97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4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50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5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FD1D-1710-4815-9017-767C803C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9</cp:revision>
  <dcterms:created xsi:type="dcterms:W3CDTF">2017-12-13T14:39:00Z</dcterms:created>
  <dcterms:modified xsi:type="dcterms:W3CDTF">2019-06-24T09:36:00Z</dcterms:modified>
</cp:coreProperties>
</file>